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7A91" w14:textId="10B2CAEC" w:rsidR="00313DB2" w:rsidRDefault="00B22F19" w:rsidP="00313DB2">
      <w:pPr>
        <w:spacing w:line="216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B4A6" wp14:editId="361F78C1">
                <wp:simplePos x="0" y="0"/>
                <wp:positionH relativeFrom="margin">
                  <wp:posOffset>2169160</wp:posOffset>
                </wp:positionH>
                <wp:positionV relativeFrom="paragraph">
                  <wp:posOffset>179070</wp:posOffset>
                </wp:positionV>
                <wp:extent cx="7368540" cy="752475"/>
                <wp:effectExtent l="0" t="0" r="381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B79E" w14:textId="3DD37329" w:rsidR="00313DB2" w:rsidRPr="00A158AD" w:rsidRDefault="0046595A" w:rsidP="00313D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プレゼン</w:t>
                            </w:r>
                            <w:r w:rsidR="005D1794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テー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ター</w:t>
                            </w:r>
                            <w:r w:rsidR="00313DB2" w:rsidRPr="00A158A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エントリーシート</w:t>
                            </w: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5B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0.8pt;margin-top:14.1pt;width:580.2pt;height:59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" fillcolor="white [3201]" stroked="f" strokeweight=".5pt">
                <v:textbox>
                  <w:txbxContent>
                    <w:p w14:paraId="60F6B79E" w14:textId="3DD37329" w:rsidR="00313DB2" w:rsidRPr="00A158AD" w:rsidRDefault="0046595A" w:rsidP="00313D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</w:rPr>
                      </w:pP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プレゼン</w:t>
                      </w:r>
                      <w:r w:rsidR="005D1794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テー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ター</w:t>
                      </w:r>
                      <w:r w:rsidR="00313DB2" w:rsidRPr="00A158A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エントリーシート</w:t>
                      </w: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3B733" w14:textId="7C40BFEE" w:rsidR="00313DB2" w:rsidRDefault="00C161D4" w:rsidP="00313DB2">
      <w:pPr>
        <w:spacing w:line="216" w:lineRule="auto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inline distT="0" distB="0" distL="0" distR="0" wp14:anchorId="76508840" wp14:editId="0A87F7E3">
            <wp:extent cx="2514818" cy="112785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476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E30A" w14:textId="55E734FF" w:rsidR="00313DB2" w:rsidRPr="00767D3A" w:rsidRDefault="00313DB2" w:rsidP="00767D3A">
      <w:pPr>
        <w:spacing w:line="216" w:lineRule="auto"/>
        <w:ind w:leftChars="100" w:left="210"/>
        <w:rPr>
          <w:rFonts w:ascii="Meiryo UI" w:eastAsia="Meiryo UI" w:hAnsi="Meiryo UI" w:cs="Meiryo UI"/>
          <w:b/>
          <w:sz w:val="28"/>
        </w:rPr>
      </w:pPr>
      <w:r w:rsidRPr="00767D3A">
        <w:rPr>
          <w:rFonts w:ascii="Meiryo UI" w:eastAsia="Meiryo UI" w:hAnsi="Meiryo UI" w:cs="Meiryo UI" w:hint="eastAsia"/>
          <w:b/>
          <w:sz w:val="28"/>
        </w:rPr>
        <w:t>下記の必要事項をご記入いただき、「社会福祉</w:t>
      </w:r>
      <w:r w:rsidRPr="00767D3A">
        <w:rPr>
          <w:rFonts w:ascii="Meiryo UI" w:eastAsia="Meiryo UI" w:hAnsi="Meiryo UI" w:cs="Meiryo UI"/>
          <w:b/>
          <w:sz w:val="28"/>
        </w:rPr>
        <w:t xml:space="preserve"> HERO'S TOKYO 20</w:t>
      </w:r>
      <w:r w:rsidR="006C2B84">
        <w:rPr>
          <w:rFonts w:ascii="Meiryo UI" w:eastAsia="Meiryo UI" w:hAnsi="Meiryo UI" w:cs="Meiryo UI"/>
          <w:b/>
          <w:sz w:val="28"/>
        </w:rPr>
        <w:t>2</w:t>
      </w:r>
      <w:r w:rsidR="00C161D4">
        <w:rPr>
          <w:rFonts w:ascii="Meiryo UI" w:eastAsia="Meiryo UI" w:hAnsi="Meiryo UI" w:cs="Meiryo UI" w:hint="eastAsia"/>
          <w:b/>
          <w:sz w:val="28"/>
        </w:rPr>
        <w:t>4</w:t>
      </w:r>
      <w:r w:rsidRPr="00767D3A">
        <w:rPr>
          <w:rFonts w:ascii="Meiryo UI" w:eastAsia="Meiryo UI" w:hAnsi="Meiryo UI" w:cs="Meiryo UI"/>
          <w:b/>
          <w:sz w:val="28"/>
        </w:rPr>
        <w:t>事務局」までメールにて送付してください。</w:t>
      </w:r>
    </w:p>
    <w:p w14:paraId="755DC35B" w14:textId="77777777" w:rsidR="00896295" w:rsidRDefault="00896295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応募資格、審査方法</w:t>
      </w:r>
      <w:r w:rsidR="00B4134E">
        <w:rPr>
          <w:rFonts w:ascii="Meiryo UI" w:eastAsia="Meiryo UI" w:hAnsi="Meiryo UI" w:cs="Meiryo UI" w:hint="eastAsia"/>
          <w:sz w:val="24"/>
        </w:rPr>
        <w:t>など</w:t>
      </w:r>
      <w:r w:rsidR="00767D3A">
        <w:rPr>
          <w:rFonts w:ascii="Meiryo UI" w:eastAsia="Meiryo UI" w:hAnsi="Meiryo UI" w:cs="Meiryo UI" w:hint="eastAsia"/>
          <w:sz w:val="24"/>
        </w:rPr>
        <w:t>について、WEBサイト「ひとりひとりが社会福祉HERO</w:t>
      </w:r>
      <w:r w:rsidR="00767D3A">
        <w:rPr>
          <w:rFonts w:ascii="Meiryo UI" w:eastAsia="Meiryo UI" w:hAnsi="Meiryo UI" w:cs="Meiryo UI"/>
          <w:sz w:val="24"/>
        </w:rPr>
        <w:t>’S</w:t>
      </w:r>
      <w:r w:rsidR="00767D3A">
        <w:rPr>
          <w:rFonts w:ascii="Meiryo UI" w:eastAsia="Meiryo UI" w:hAnsi="Meiryo UI" w:cs="Meiryo UI" w:hint="eastAsia"/>
          <w:sz w:val="24"/>
        </w:rPr>
        <w:t>」より必ずご確認のうえ、お申し込みください。</w:t>
      </w:r>
    </w:p>
    <w:p w14:paraId="291C7A43" w14:textId="77777777" w:rsidR="00767D3A" w:rsidRDefault="00767D3A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（ひとりひとりが社会福祉HERO</w:t>
      </w:r>
      <w:r>
        <w:rPr>
          <w:rFonts w:ascii="Meiryo UI" w:eastAsia="Meiryo UI" w:hAnsi="Meiryo UI" w:cs="Meiryo UI"/>
          <w:sz w:val="24"/>
        </w:rPr>
        <w:t>’S</w:t>
      </w:r>
      <w:r>
        <w:rPr>
          <w:rFonts w:ascii="Meiryo UI" w:eastAsia="Meiryo UI" w:hAnsi="Meiryo UI" w:cs="Meiryo UI" w:hint="eastAsia"/>
          <w:sz w:val="24"/>
        </w:rPr>
        <w:t>）</w:t>
      </w:r>
      <w:hyperlink r:id="rId9" w:history="1">
        <w:r w:rsidRPr="00EB7851">
          <w:rPr>
            <w:rStyle w:val="a4"/>
            <w:rFonts w:ascii="Meiryo UI" w:eastAsia="Meiryo UI" w:hAnsi="Meiryo UI" w:cs="Meiryo UI"/>
            <w:sz w:val="24"/>
          </w:rPr>
          <w:t>http://www.shafuku-heros.com/</w:t>
        </w:r>
      </w:hyperlink>
    </w:p>
    <w:p w14:paraId="448B2E16" w14:textId="34B35FE7" w:rsidR="00313DB2" w:rsidRPr="00C161D4" w:rsidRDefault="00313DB2" w:rsidP="00C161D4">
      <w:pPr>
        <w:spacing w:line="216" w:lineRule="auto"/>
        <w:ind w:leftChars="100" w:left="210"/>
        <w:rPr>
          <w:rFonts w:ascii="Meiryo UI" w:eastAsia="Meiryo UI" w:hAnsi="Meiryo UI" w:cs="Meiryo UI"/>
          <w:b/>
          <w:sz w:val="24"/>
          <w:u w:val="single"/>
        </w:rPr>
      </w:pPr>
      <w:r w:rsidRPr="00313DB2">
        <w:rPr>
          <w:rFonts w:ascii="Meiryo UI" w:eastAsia="Meiryo UI" w:hAnsi="Meiryo UI" w:cs="Meiryo UI" w:hint="eastAsia"/>
          <w:sz w:val="24"/>
        </w:rPr>
        <w:t>※</w:t>
      </w:r>
      <w:r w:rsidR="00767D3A">
        <w:rPr>
          <w:rFonts w:ascii="Meiryo UI" w:eastAsia="Meiryo UI" w:hAnsi="Meiryo UI" w:cs="Meiryo UI" w:hint="eastAsia"/>
          <w:sz w:val="24"/>
        </w:rPr>
        <w:t>エントリーシートとともに、</w:t>
      </w:r>
      <w:r w:rsidRPr="00767D3A">
        <w:rPr>
          <w:rFonts w:ascii="Meiryo UI" w:eastAsia="Meiryo UI" w:hAnsi="Meiryo UI" w:cs="Meiryo UI" w:hint="eastAsia"/>
          <w:b/>
          <w:sz w:val="24"/>
          <w:u w:val="single"/>
        </w:rPr>
        <w:t>応募者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のプロフィール写真（上半身を写したもの）</w:t>
      </w:r>
      <w:r w:rsidR="00C161D4">
        <w:rPr>
          <w:rFonts w:ascii="Meiryo UI" w:eastAsia="Meiryo UI" w:hAnsi="Meiryo UI" w:cs="Meiryo UI" w:hint="eastAsia"/>
          <w:b/>
          <w:sz w:val="24"/>
          <w:u w:val="single"/>
        </w:rPr>
        <w:t>、</w:t>
      </w:r>
      <w:r w:rsidR="00C161D4" w:rsidRPr="00C161D4">
        <w:rPr>
          <w:rFonts w:ascii="Meiryo UI" w:eastAsia="Meiryo UI" w:hAnsi="Meiryo UI" w:cs="Meiryo UI" w:hint="eastAsia"/>
          <w:b/>
          <w:sz w:val="24"/>
          <w:u w:val="single"/>
        </w:rPr>
        <w:t>ご活動の参考となる写真等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をあわせて</w:t>
      </w:r>
      <w:r w:rsidR="00767D3A">
        <w:rPr>
          <w:rFonts w:ascii="Meiryo UI" w:eastAsia="Meiryo UI" w:hAnsi="Meiryo UI" w:cs="Meiryo UI" w:hint="eastAsia"/>
          <w:b/>
          <w:sz w:val="24"/>
          <w:u w:val="single"/>
        </w:rPr>
        <w:t>メールにて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送付願います。</w:t>
      </w:r>
    </w:p>
    <w:p w14:paraId="2A73E25A" w14:textId="7AF60213" w:rsidR="00313DB2" w:rsidRDefault="00313DB2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 w:rsidRPr="00313DB2">
        <w:rPr>
          <w:rFonts w:ascii="Meiryo UI" w:eastAsia="Meiryo UI" w:hAnsi="Meiryo UI" w:cs="Meiryo UI" w:hint="eastAsia"/>
          <w:sz w:val="24"/>
        </w:rPr>
        <w:t>※所属する法人に承諾をいただいたうえで、お申し込みください。</w:t>
      </w:r>
    </w:p>
    <w:p w14:paraId="3ABF60CD" w14:textId="06B2E1C3" w:rsidR="00896295" w:rsidRDefault="00C161D4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1B44A" wp14:editId="144CBC26">
                <wp:simplePos x="0" y="0"/>
                <wp:positionH relativeFrom="margin">
                  <wp:posOffset>5173980</wp:posOffset>
                </wp:positionH>
                <wp:positionV relativeFrom="paragraph">
                  <wp:posOffset>113665</wp:posOffset>
                </wp:positionV>
                <wp:extent cx="3983355" cy="586740"/>
                <wp:effectExtent l="19050" t="19050" r="1714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6ABB3" w14:textId="03597759" w:rsidR="00115295" w:rsidRPr="00E23905" w:rsidRDefault="007F58EC" w:rsidP="0011529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【</w:t>
                            </w:r>
                            <w:r w:rsidR="00632A38"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応募先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】e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-mail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</w:t>
                            </w:r>
                            <w:hyperlink r:id="rId10" w:history="1">
                              <w:r w:rsidRPr="00E23905">
                                <w:rPr>
                                  <w:rStyle w:val="a4"/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shafuku-heros</w:t>
                              </w:r>
                              <w:r w:rsidRPr="00E23905">
                                <w:rPr>
                                  <w:rStyle w:val="a4"/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@shakyo.or.jp</w:t>
                              </w:r>
                            </w:hyperlink>
                          </w:p>
                          <w:p w14:paraId="5A95A234" w14:textId="216BC0E8" w:rsidR="00632A38" w:rsidRPr="00E23905" w:rsidRDefault="007F58EC" w:rsidP="007F58E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F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AX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03-3581-7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44A" id="テキスト ボックス 6" o:spid="_x0000_s1027" type="#_x0000_t202" style="position:absolute;left:0;text-align:left;margin-left:407.4pt;margin-top:8.95pt;width:313.6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" fillcolor="white [3201]" strokecolor="black [3213]" strokeweight="3pt">
                <v:textbox>
                  <w:txbxContent>
                    <w:p w14:paraId="0426ABB3" w14:textId="03597759" w:rsidR="00115295" w:rsidRPr="00E23905" w:rsidRDefault="007F58EC" w:rsidP="0011529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【</w:t>
                      </w:r>
                      <w:r w:rsidR="00632A38"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応募先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】e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-mail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</w:t>
                      </w:r>
                      <w:hyperlink r:id="rId11" w:history="1">
                        <w:r w:rsidRPr="00E23905">
                          <w:rPr>
                            <w:rStyle w:val="a4"/>
                            <w:rFonts w:ascii="Meiryo UI" w:eastAsia="Meiryo UI" w:hAnsi="Meiryo UI" w:cs="Meiryo UI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shafuku-heros</w:t>
                        </w:r>
                        <w:r w:rsidRPr="00E23905">
                          <w:rPr>
                            <w:rStyle w:val="a4"/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@shakyo.or.jp</w:t>
                        </w:r>
                      </w:hyperlink>
                    </w:p>
                    <w:p w14:paraId="5A95A234" w14:textId="216BC0E8" w:rsidR="00632A38" w:rsidRPr="00E23905" w:rsidRDefault="007F58EC" w:rsidP="007F58E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F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AX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03-3581-7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34E">
        <w:rPr>
          <w:rFonts w:ascii="Meiryo UI" w:eastAsia="Meiryo UI" w:hAnsi="Meiryo UI" w:cs="Meiryo UI" w:hint="eastAsia"/>
          <w:sz w:val="24"/>
        </w:rPr>
        <w:t>※記入いただいた連絡先に選考結果など</w:t>
      </w:r>
      <w:r w:rsidR="00896295">
        <w:rPr>
          <w:rFonts w:ascii="Meiryo UI" w:eastAsia="Meiryo UI" w:hAnsi="Meiryo UI" w:cs="Meiryo UI" w:hint="eastAsia"/>
          <w:sz w:val="24"/>
        </w:rPr>
        <w:t>について</w:t>
      </w:r>
      <w:r w:rsidR="009C7979">
        <w:rPr>
          <w:rFonts w:ascii="Meiryo UI" w:eastAsia="Meiryo UI" w:hAnsi="Meiryo UI" w:cs="Meiryo UI" w:hint="eastAsia"/>
          <w:sz w:val="24"/>
        </w:rPr>
        <w:t>ご連絡</w:t>
      </w:r>
      <w:r w:rsidR="00896295">
        <w:rPr>
          <w:rFonts w:ascii="Meiryo UI" w:eastAsia="Meiryo UI" w:hAnsi="Meiryo UI" w:cs="Meiryo UI" w:hint="eastAsia"/>
          <w:sz w:val="24"/>
        </w:rPr>
        <w:t>いたします。</w:t>
      </w:r>
    </w:p>
    <w:p w14:paraId="6C110A8E" w14:textId="749EAF2A" w:rsidR="00C161D4" w:rsidRDefault="00E23905" w:rsidP="00C161D4">
      <w:pPr>
        <w:spacing w:line="216" w:lineRule="auto"/>
        <w:ind w:leftChars="100" w:left="210" w:firstLineChars="50" w:firstLin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通過者には、第２次選考(</w:t>
      </w:r>
      <w:r>
        <w:rPr>
          <w:rFonts w:ascii="Meiryo UI" w:eastAsia="Meiryo UI" w:hAnsi="Meiryo UI" w:cs="Meiryo UI"/>
          <w:sz w:val="24"/>
        </w:rPr>
        <w:t>WEB</w:t>
      </w:r>
      <w:r>
        <w:rPr>
          <w:rFonts w:ascii="Meiryo UI" w:eastAsia="Meiryo UI" w:hAnsi="Meiryo UI" w:cs="Meiryo UI" w:hint="eastAsia"/>
          <w:sz w:val="24"/>
        </w:rPr>
        <w:t>面談)の日時をあわせてご連絡します。</w:t>
      </w:r>
    </w:p>
    <w:p w14:paraId="40293C5C" w14:textId="7980B8AC" w:rsidR="00E23905" w:rsidRDefault="00E23905" w:rsidP="00C161D4">
      <w:pPr>
        <w:spacing w:line="216" w:lineRule="auto"/>
        <w:ind w:leftChars="100" w:left="210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本シート応募時(次頁)に、面談可能日時をご提示ください。）</w:t>
      </w:r>
    </w:p>
    <w:p w14:paraId="7CA888F7" w14:textId="5D7FFE1D" w:rsidR="00767D3A" w:rsidRPr="00767D3A" w:rsidRDefault="00B4134E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ご不明点など</w:t>
      </w:r>
      <w:r w:rsidR="00AC66B5">
        <w:rPr>
          <w:rFonts w:ascii="Meiryo UI" w:eastAsia="Meiryo UI" w:hAnsi="Meiryo UI" w:cs="Meiryo UI" w:hint="eastAsia"/>
          <w:sz w:val="24"/>
        </w:rPr>
        <w:t>ございましたら、</w:t>
      </w:r>
      <w:r w:rsidR="00767D3A">
        <w:rPr>
          <w:rFonts w:ascii="Meiryo UI" w:eastAsia="Meiryo UI" w:hAnsi="Meiryo UI" w:cs="Meiryo UI" w:hint="eastAsia"/>
          <w:sz w:val="24"/>
        </w:rPr>
        <w:t>事務局までお問い合わせください。</w:t>
      </w:r>
    </w:p>
    <w:p w14:paraId="689B7632" w14:textId="5744FFBC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85"/>
        <w:gridCol w:w="5540"/>
        <w:gridCol w:w="708"/>
        <w:gridCol w:w="1843"/>
        <w:gridCol w:w="5812"/>
      </w:tblGrid>
      <w:tr w:rsidR="00313DB2" w14:paraId="22B11352" w14:textId="77777777" w:rsidTr="007814E2">
        <w:trPr>
          <w:trHeight w:val="363"/>
        </w:trPr>
        <w:tc>
          <w:tcPr>
            <w:tcW w:w="1685" w:type="dxa"/>
            <w:vAlign w:val="center"/>
          </w:tcPr>
          <w:p w14:paraId="2F124FC8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法人名</w:t>
            </w:r>
          </w:p>
        </w:tc>
        <w:tc>
          <w:tcPr>
            <w:tcW w:w="6248" w:type="dxa"/>
            <w:gridSpan w:val="2"/>
            <w:vAlign w:val="center"/>
          </w:tcPr>
          <w:p w14:paraId="6C8B698B" w14:textId="7E223937" w:rsidR="00313DB2" w:rsidRDefault="00896295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社会福祉法人</w:t>
            </w:r>
            <w:r w:rsidR="007814E2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会員／非会員</w:t>
            </w:r>
          </w:p>
        </w:tc>
        <w:tc>
          <w:tcPr>
            <w:tcW w:w="1843" w:type="dxa"/>
            <w:vAlign w:val="center"/>
          </w:tcPr>
          <w:p w14:paraId="3B5CFB0C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施設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事業所</w:t>
            </w:r>
            <w:r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</w:tc>
        <w:tc>
          <w:tcPr>
            <w:tcW w:w="5812" w:type="dxa"/>
            <w:vAlign w:val="center"/>
          </w:tcPr>
          <w:p w14:paraId="7917D771" w14:textId="013A22A9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65CA7E2B" w14:textId="77777777" w:rsidTr="007928B4">
        <w:tc>
          <w:tcPr>
            <w:tcW w:w="1685" w:type="dxa"/>
            <w:vAlign w:val="center"/>
          </w:tcPr>
          <w:p w14:paraId="7E3F01A2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522EA3AE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所在地</w:t>
            </w:r>
          </w:p>
        </w:tc>
        <w:tc>
          <w:tcPr>
            <w:tcW w:w="13903" w:type="dxa"/>
            <w:gridSpan w:val="4"/>
          </w:tcPr>
          <w:p w14:paraId="624A1F8D" w14:textId="35A18FAB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50A96027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3A9E4BB0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0FF38ECE" w14:textId="77777777" w:rsidTr="007814E2">
        <w:trPr>
          <w:trHeight w:val="1473"/>
        </w:trPr>
        <w:tc>
          <w:tcPr>
            <w:tcW w:w="1685" w:type="dxa"/>
            <w:vAlign w:val="center"/>
          </w:tcPr>
          <w:p w14:paraId="245732A8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403F143F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種別</w:t>
            </w:r>
          </w:p>
        </w:tc>
        <w:tc>
          <w:tcPr>
            <w:tcW w:w="5540" w:type="dxa"/>
            <w:vAlign w:val="center"/>
          </w:tcPr>
          <w:p w14:paraId="4EF89E16" w14:textId="77777777" w:rsidR="00313DB2" w:rsidRDefault="00313DB2" w:rsidP="00C03026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高齢者福祉　　　障がい者福祉</w:t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  <w:t>児童福祉　　　保育　　　その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2D58CBB" w14:textId="77777777" w:rsidR="00313DB2" w:rsidRDefault="00313DB2" w:rsidP="009E7108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役職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</w:t>
            </w:r>
            <w:r>
              <w:rPr>
                <w:rFonts w:ascii="Meiryo UI" w:eastAsia="Meiryo UI" w:hAnsi="Meiryo UI" w:cs="Meiryo UI" w:hint="eastAsia"/>
                <w:sz w:val="24"/>
              </w:rPr>
              <w:t>職種</w:t>
            </w:r>
          </w:p>
        </w:tc>
        <w:tc>
          <w:tcPr>
            <w:tcW w:w="5812" w:type="dxa"/>
            <w:vAlign w:val="center"/>
          </w:tcPr>
          <w:p w14:paraId="4584BA80" w14:textId="73D1116D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928B4" w14:paraId="20BB32F5" w14:textId="77777777" w:rsidTr="007814E2">
        <w:trPr>
          <w:trHeight w:val="829"/>
        </w:trPr>
        <w:tc>
          <w:tcPr>
            <w:tcW w:w="1685" w:type="dxa"/>
            <w:vAlign w:val="center"/>
          </w:tcPr>
          <w:p w14:paraId="0DBA2132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28B4" w:rsidRPr="00896295">
                    <w:rPr>
                      <w:rFonts w:ascii="Meiryo UI" w:eastAsia="Meiryo UI" w:hAnsi="Meiryo UI" w:cs="Meiryo UI"/>
                      <w:sz w:val="12"/>
                    </w:rPr>
                    <w:t>ふりがな</w:t>
                  </w:r>
                </w:rt>
                <w:rubyBase>
                  <w:r w:rsidR="007928B4">
                    <w:rPr>
                      <w:rFonts w:ascii="Meiryo UI" w:eastAsia="Meiryo UI" w:hAnsi="Meiryo UI" w:cs="Meiryo UI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540" w:type="dxa"/>
            <w:vAlign w:val="center"/>
          </w:tcPr>
          <w:p w14:paraId="38984305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444FF813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AECC1E6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77D77BF4" w14:textId="4E4834A8" w:rsidR="007928B4" w:rsidRDefault="007928B4" w:rsidP="00AC66B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西暦　　　　　　　年　　　　　月　　　　　日</w:t>
            </w:r>
            <w:r w:rsidR="00C161D4">
              <w:rPr>
                <w:rFonts w:ascii="Meiryo UI" w:eastAsia="Meiryo UI" w:hAnsi="Meiryo UI" w:cs="Meiryo UI" w:hint="eastAsia"/>
                <w:sz w:val="24"/>
              </w:rPr>
              <w:t>（　　歳）</w:t>
            </w:r>
          </w:p>
        </w:tc>
      </w:tr>
      <w:tr w:rsidR="00313DB2" w14:paraId="4C54936F" w14:textId="77777777" w:rsidTr="007814E2">
        <w:trPr>
          <w:trHeight w:val="515"/>
        </w:trPr>
        <w:tc>
          <w:tcPr>
            <w:tcW w:w="1685" w:type="dxa"/>
            <w:vAlign w:val="center"/>
          </w:tcPr>
          <w:p w14:paraId="489EA976" w14:textId="22BCE17B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番号</w:t>
            </w:r>
          </w:p>
        </w:tc>
        <w:tc>
          <w:tcPr>
            <w:tcW w:w="5540" w:type="dxa"/>
            <w:vAlign w:val="center"/>
          </w:tcPr>
          <w:p w14:paraId="09D7E026" w14:textId="77777777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39BEC1D6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</w:p>
        </w:tc>
        <w:tc>
          <w:tcPr>
            <w:tcW w:w="5812" w:type="dxa"/>
            <w:vAlign w:val="center"/>
          </w:tcPr>
          <w:p w14:paraId="661EF2C6" w14:textId="085A81B5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134B3BE1" w14:textId="0AEDDFD5" w:rsidR="00BE609A" w:rsidRDefault="00E23905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64A90" wp14:editId="267E26DF">
                <wp:simplePos x="0" y="0"/>
                <wp:positionH relativeFrom="margin">
                  <wp:posOffset>2898140</wp:posOffset>
                </wp:positionH>
                <wp:positionV relativeFrom="paragraph">
                  <wp:posOffset>127000</wp:posOffset>
                </wp:positionV>
                <wp:extent cx="3753135" cy="30025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452D" w14:textId="77777777" w:rsidR="00632A38" w:rsidRPr="00632A38" w:rsidRDefault="00632A38" w:rsidP="00632A3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32A38">
                              <w:rPr>
                                <w:rFonts w:ascii="Meiryo UI" w:eastAsia="Meiryo UI" w:hAnsi="Meiryo UI" w:cs="Meiryo UI" w:hint="eastAsia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4A90" id="テキスト ボックス 5" o:spid="_x0000_s1028" type="#_x0000_t202" style="position:absolute;left:0;text-align:left;margin-left:228.2pt;margin-top:10pt;width:295.5pt;height:23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" fillcolor="white [3201]" stroked="f" strokeweight=".5pt">
                <v:textbox>
                  <w:txbxContent>
                    <w:p w14:paraId="106C452D" w14:textId="77777777" w:rsidR="00632A38" w:rsidRPr="00632A38" w:rsidRDefault="00632A38" w:rsidP="00632A38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632A38">
                        <w:rPr>
                          <w:rFonts w:ascii="Meiryo UI" w:eastAsia="Meiryo UI" w:hAnsi="Meiryo UI" w:cs="Meiryo UI" w:hint="eastAsia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8ECAD" w14:textId="6B015F71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p w14:paraId="24A681DA" w14:textId="343800E1" w:rsidR="00313DB2" w:rsidRDefault="00632A38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664D5" wp14:editId="3BF91309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9983972" cy="5186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972" cy="5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8F16" w14:textId="77777777" w:rsidR="00767D3A" w:rsidRPr="00767D3A" w:rsidRDefault="00767D3A" w:rsidP="00767D3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64D5" id="正方形/長方形 4" o:spid="_x0000_s1029" style="position:absolute;left:0;text-align:left;margin-left:0;margin-top:-1.05pt;width:786.15pt;height:40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" fillcolor="#ffd966 [1943]" stroked="f" strokeweight="1pt">
                <v:textbox>
                  <w:txbxContent>
                    <w:p w14:paraId="30AB8F16" w14:textId="77777777" w:rsidR="00767D3A" w:rsidRPr="00767D3A" w:rsidRDefault="00767D3A" w:rsidP="00767D3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</w:rPr>
                      </w:pP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D122A" w14:textId="470137D2" w:rsidR="00632A38" w:rsidRDefault="00632A38" w:rsidP="00313DB2">
      <w:pPr>
        <w:spacing w:line="216" w:lineRule="auto"/>
        <w:rPr>
          <w:rFonts w:ascii="Meiryo UI" w:eastAsia="Meiryo UI" w:hAnsi="Meiryo UI" w:cs="Meiryo UI"/>
          <w:sz w:val="14"/>
        </w:rPr>
      </w:pPr>
    </w:p>
    <w:p w14:paraId="64CEA08F" w14:textId="5BDD2F75" w:rsidR="00D8039F" w:rsidRDefault="00D8039F" w:rsidP="00AA5836">
      <w:pPr>
        <w:spacing w:line="216" w:lineRule="auto"/>
        <w:rPr>
          <w:rFonts w:ascii="Meiryo UI" w:eastAsia="Meiryo UI" w:hAnsi="Meiryo UI" w:cs="Meiryo UI"/>
          <w:b/>
          <w:sz w:val="24"/>
        </w:rPr>
      </w:pPr>
    </w:p>
    <w:p w14:paraId="65F27CD7" w14:textId="329A640B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社会福祉</w:t>
      </w:r>
      <w:r w:rsidRPr="00BE609A">
        <w:rPr>
          <w:rFonts w:ascii="Meiryo UI" w:eastAsia="Meiryo UI" w:hAnsi="Meiryo UI" w:cs="Meiryo UI"/>
          <w:b/>
          <w:sz w:val="22"/>
        </w:rPr>
        <w:t>HERO’S TOKYOは、</w:t>
      </w:r>
      <w:r w:rsidRPr="00BE609A">
        <w:rPr>
          <w:rFonts w:ascii="Meiryo UI" w:eastAsia="Meiryo UI" w:hAnsi="Meiryo UI" w:cs="Meiryo UI" w:hint="eastAsia"/>
          <w:b/>
          <w:sz w:val="22"/>
        </w:rPr>
        <w:t>「社会福祉の仕事は、クリエイティブで面白い</w:t>
      </w:r>
      <w:r w:rsidR="007D3381" w:rsidRPr="00BE609A">
        <w:rPr>
          <w:rFonts w:ascii="Meiryo UI" w:eastAsia="Meiryo UI" w:hAnsi="Meiryo UI" w:cs="Meiryo UI" w:hint="eastAsia"/>
          <w:b/>
          <w:sz w:val="22"/>
        </w:rPr>
        <w:t>！</w:t>
      </w:r>
      <w:r w:rsidRPr="00BE609A">
        <w:rPr>
          <w:rFonts w:ascii="Meiryo UI" w:eastAsia="Meiryo UI" w:hAnsi="Meiryo UI" w:cs="Meiryo UI"/>
          <w:b/>
          <w:sz w:val="22"/>
        </w:rPr>
        <w:t>」</w:t>
      </w:r>
    </w:p>
    <w:p w14:paraId="22AC3DB7" w14:textId="25DC771B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そんな思いを胸に、社会福祉の現場で様々な挑戦を実践している若手スタッフの声を、まだ社会福祉に触れたことのない人たちに伝えるイベントです。</w:t>
      </w:r>
    </w:p>
    <w:p w14:paraId="44C867C0" w14:textId="01C01DCA" w:rsidR="00313DB2" w:rsidRPr="00BE609A" w:rsidRDefault="00B4134E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あなたが日々の現場で、「実践している挑戦」の具体的な内容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や成果</w:t>
      </w:r>
      <w:r w:rsidRPr="00BE609A">
        <w:rPr>
          <w:rFonts w:ascii="Meiryo UI" w:eastAsia="Meiryo UI" w:hAnsi="Meiryo UI" w:cs="Meiryo UI" w:hint="eastAsia"/>
          <w:b/>
          <w:sz w:val="22"/>
        </w:rPr>
        <w:t>、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また、</w:t>
      </w:r>
      <w:r w:rsidRPr="00BE609A">
        <w:rPr>
          <w:rFonts w:ascii="Meiryo UI" w:eastAsia="Meiryo UI" w:hAnsi="Meiryo UI" w:cs="Meiryo UI" w:hint="eastAsia"/>
          <w:b/>
          <w:sz w:val="22"/>
        </w:rPr>
        <w:t>その挑戦に対する思いなどをなるべく詳しくご記入</w:t>
      </w:r>
      <w:r w:rsidR="00767D3A" w:rsidRPr="00BE609A">
        <w:rPr>
          <w:rFonts w:ascii="Meiryo UI" w:eastAsia="Meiryo UI" w:hAnsi="Meiryo UI" w:cs="Meiryo UI" w:hint="eastAsia"/>
          <w:b/>
          <w:sz w:val="22"/>
        </w:rPr>
        <w:t>ください。</w:t>
      </w:r>
    </w:p>
    <w:p w14:paraId="4243806F" w14:textId="002FEE44" w:rsidR="007B15A8" w:rsidRPr="00BE609A" w:rsidRDefault="00EB30B6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(</w:t>
      </w:r>
      <w:r w:rsidR="00683EC1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参考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となる</w:t>
      </w:r>
      <w:r w:rsidR="00A158AD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ウェブ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サイトのアドレス、動画などのリンク</w:t>
      </w: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などもございましたらご記入ください。</w:t>
      </w:r>
      <w:r w:rsidRPr="00BE609A">
        <w:rPr>
          <w:rFonts w:ascii="Meiryo UI" w:eastAsia="Meiryo UI" w:hAnsi="Meiryo UI" w:cs="Meiryo UI"/>
          <w:b/>
          <w:color w:val="000000" w:themeColor="tex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767D3A" w14:paraId="77C9B74C" w14:textId="77777777" w:rsidTr="00E23905">
        <w:trPr>
          <w:trHeight w:val="311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57411B86" w14:textId="7BD238D4" w:rsidR="00767D3A" w:rsidRPr="00767D3A" w:rsidRDefault="00767D3A" w:rsidP="00767D3A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①　「社会福祉の現場で実践している挑戦は？」</w:t>
            </w:r>
          </w:p>
        </w:tc>
      </w:tr>
      <w:tr w:rsidR="00767D3A" w14:paraId="598224C8" w14:textId="77777777" w:rsidTr="00D8039F">
        <w:trPr>
          <w:trHeight w:val="2673"/>
        </w:trPr>
        <w:tc>
          <w:tcPr>
            <w:tcW w:w="15580" w:type="dxa"/>
          </w:tcPr>
          <w:p w14:paraId="1C898424" w14:textId="0880C4F3" w:rsidR="00767D3A" w:rsidRDefault="00767D3A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F10520D" w14:textId="77777777" w:rsidR="006E4361" w:rsidRPr="006E4361" w:rsidRDefault="006E4361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BD0E854" w14:textId="1A2E399C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FF0BEA6" w14:textId="77777777" w:rsidR="00A158AD" w:rsidRPr="00A64A6C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9D8B41B" w14:textId="4A53E270" w:rsidR="00A158AD" w:rsidRPr="00D20B33" w:rsidRDefault="00A158AD" w:rsidP="00C161D4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70C9F69A" w14:textId="430DB8DD" w:rsidR="00313DB2" w:rsidRPr="007D5EF3" w:rsidRDefault="00313DB2" w:rsidP="00313DB2">
      <w:pPr>
        <w:spacing w:line="216" w:lineRule="auto"/>
        <w:rPr>
          <w:rFonts w:ascii="Meiryo UI" w:eastAsia="Meiryo UI" w:hAnsi="Meiryo UI" w:cs="Meiryo UI"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632A38" w:rsidRPr="00767D3A" w14:paraId="046A3829" w14:textId="77777777" w:rsidTr="00E23905">
        <w:trPr>
          <w:trHeight w:val="253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0F066C02" w14:textId="28E06162" w:rsidR="00632A38" w:rsidRPr="00767D3A" w:rsidRDefault="00632A38" w:rsidP="00262C5C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②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 xml:space="preserve">　「</w:t>
            </w:r>
            <w:r w:rsidRPr="00632A38">
              <w:rPr>
                <w:rFonts w:ascii="Meiryo UI" w:eastAsia="Meiryo UI" w:hAnsi="Meiryo UI" w:cs="Meiryo UI" w:hint="eastAsia"/>
                <w:b/>
                <w:sz w:val="24"/>
              </w:rPr>
              <w:t>自分にキャッチフレーズをつけるとしたら？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」</w:t>
            </w:r>
          </w:p>
        </w:tc>
      </w:tr>
      <w:tr w:rsidR="00632A38" w14:paraId="67A1DF9B" w14:textId="77777777" w:rsidTr="00200D59">
        <w:trPr>
          <w:trHeight w:val="737"/>
        </w:trPr>
        <w:tc>
          <w:tcPr>
            <w:tcW w:w="15580" w:type="dxa"/>
          </w:tcPr>
          <w:p w14:paraId="1D4FA372" w14:textId="49A9A8B8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4FA7FBCE" w14:textId="77777777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79F92F8B" w14:textId="133E1493" w:rsidR="004545CF" w:rsidRPr="007D5EF3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</w:tc>
      </w:tr>
    </w:tbl>
    <w:p w14:paraId="13DDD319" w14:textId="263D0303" w:rsidR="00D8039F" w:rsidRDefault="00C161D4" w:rsidP="00AA5836">
      <w:pPr>
        <w:spacing w:line="216" w:lineRule="auto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84D4" wp14:editId="5C0CD592">
                <wp:simplePos x="0" y="0"/>
                <wp:positionH relativeFrom="column">
                  <wp:posOffset>30480</wp:posOffset>
                </wp:positionH>
                <wp:positionV relativeFrom="paragraph">
                  <wp:posOffset>1701800</wp:posOffset>
                </wp:positionV>
                <wp:extent cx="8839200" cy="5029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95519" w14:textId="3E3E2624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【お問い合わせ先】社会福祉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 xml:space="preserve"> HERO'S TOKYO 202</w:t>
                            </w:r>
                            <w:r w:rsidR="009F181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4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事務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（全国社会福祉法人経営者協議会事務局）</w:t>
                            </w:r>
                          </w:p>
                          <w:p w14:paraId="2DB29592" w14:textId="77777777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〒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100-8980　千代田区霞が関3-3-2　新霞が関ビル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 xml:space="preserve">　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 xml:space="preserve">TEL：03-3581-7819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FAX：03-3581-7928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E-mail：shafuku-heros@shakyo.or.jp</w:t>
                            </w:r>
                          </w:p>
                          <w:p w14:paraId="55B6EF8F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1040FC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8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2.4pt;margin-top:134pt;width:696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" fillcolor="white [3201]" stroked="f" strokeweight=".5pt">
                <v:textbox>
                  <w:txbxContent>
                    <w:p w14:paraId="55295519" w14:textId="3E3E2624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【お問い合わせ先】社会福祉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 xml:space="preserve"> HERO'S TOKYO 202</w:t>
                      </w:r>
                      <w:r w:rsidR="009F1811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4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事務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（全国社会福祉法人経営者協議会事務局）</w:t>
                      </w:r>
                    </w:p>
                    <w:p w14:paraId="2DB29592" w14:textId="77777777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〒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100-8980　千代田区霞が関3-3-2　新霞が関ビル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 xml:space="preserve">　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 xml:space="preserve">TEL：03-3581-7819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FAX：03-3581-7928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E-mail：shafuku-heros@shakyo.or.jp</w:t>
                      </w:r>
                    </w:p>
                    <w:p w14:paraId="55B6EF8F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  <w:p w14:paraId="381040FC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DF6B8" wp14:editId="06C3D30E">
                <wp:simplePos x="0" y="0"/>
                <wp:positionH relativeFrom="column">
                  <wp:posOffset>30480</wp:posOffset>
                </wp:positionH>
                <wp:positionV relativeFrom="paragraph">
                  <wp:posOffset>957580</wp:posOffset>
                </wp:positionV>
                <wp:extent cx="8823960" cy="624840"/>
                <wp:effectExtent l="0" t="0" r="1524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49EB" w14:textId="0345C6A5" w:rsidR="00C161D4" w:rsidRDefault="00C161D4" w:rsidP="00C161D4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</w:pPr>
                            <w:r w:rsidRPr="00C161D4">
                              <w:rPr>
                                <w:rFonts w:ascii="Helvetica" w:eastAsia="ＭＳ Ｐゴシック" w:hAnsi="Helvetica" w:cs="Helvetica"/>
                                <w:color w:val="202124"/>
                                <w:kern w:val="0"/>
                                <w:sz w:val="24"/>
                                <w:szCs w:val="24"/>
                              </w:rPr>
                              <w:t>本イベントの開催・エントリー開始を知ったきっかけ</w:t>
                            </w:r>
                            <w:r w:rsidRPr="00C161D4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複数回答可</w:t>
                            </w:r>
                          </w:p>
                          <w:p w14:paraId="26E26CBA" w14:textId="3AA9CA62" w:rsidR="00C161D4" w:rsidRPr="00C161D4" w:rsidRDefault="00C161D4" w:rsidP="00C161D4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</w:pP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ホームページ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チラシ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メールニュース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インスタグラム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X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（旧ツイッター）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Facebook</w:t>
                            </w:r>
                          </w:p>
                          <w:p w14:paraId="334FEB79" w14:textId="77777777" w:rsidR="00C161D4" w:rsidRDefault="00C16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F6B8" id="テキスト ボックス 12" o:spid="_x0000_s1031" type="#_x0000_t202" style="position:absolute;margin-left:2.4pt;margin-top:75.4pt;width:694.8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" fillcolor="white [3201]" strokeweight=".5pt">
                <v:textbox>
                  <w:txbxContent>
                    <w:p w14:paraId="5BC849EB" w14:textId="0345C6A5" w:rsidR="00C161D4" w:rsidRDefault="00C161D4" w:rsidP="00C161D4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</w:pPr>
                      <w:r w:rsidRPr="00C161D4">
                        <w:rPr>
                          <w:rFonts w:ascii="Helvetica" w:eastAsia="ＭＳ Ｐゴシック" w:hAnsi="Helvetica" w:cs="Helvetica"/>
                          <w:color w:val="202124"/>
                          <w:kern w:val="0"/>
                          <w:sz w:val="24"/>
                          <w:szCs w:val="24"/>
                        </w:rPr>
                        <w:t>本イベントの開催・エントリー開始を知ったきっかけ</w:t>
                      </w:r>
                      <w:r w:rsidRPr="00C161D4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複数回答可</w:t>
                      </w:r>
                    </w:p>
                    <w:p w14:paraId="26E26CBA" w14:textId="3AA9CA62" w:rsidR="00C161D4" w:rsidRPr="00C161D4" w:rsidRDefault="00C161D4" w:rsidP="00C161D4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</w:pP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ホームページ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チラシ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メールニュース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インスタグラム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X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（旧ツイッター）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Facebook</w:t>
                      </w:r>
                    </w:p>
                    <w:p w14:paraId="334FEB79" w14:textId="77777777" w:rsidR="00C161D4" w:rsidRDefault="00C161D4"/>
                  </w:txbxContent>
                </v:textbox>
              </v:shape>
            </w:pict>
          </mc:Fallback>
        </mc:AlternateContent>
      </w:r>
      <w:r w:rsidR="001010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29E10" wp14:editId="119CC4E2">
                <wp:simplePos x="0" y="0"/>
                <wp:positionH relativeFrom="column">
                  <wp:posOffset>-45720</wp:posOffset>
                </wp:positionH>
                <wp:positionV relativeFrom="paragraph">
                  <wp:posOffset>78740</wp:posOffset>
                </wp:positionV>
                <wp:extent cx="998347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347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D082E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6.2pt" to="78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  <w:r w:rsidR="00E23905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B9443" wp14:editId="48009D77">
                <wp:simplePos x="0" y="0"/>
                <wp:positionH relativeFrom="column">
                  <wp:posOffset>-45720</wp:posOffset>
                </wp:positionH>
                <wp:positionV relativeFrom="paragraph">
                  <wp:posOffset>139700</wp:posOffset>
                </wp:positionV>
                <wp:extent cx="9982200" cy="922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283"/>
                              <w:gridCol w:w="5387"/>
                            </w:tblGrid>
                            <w:tr w:rsidR="00BE609A" w:rsidRPr="00E23905" w14:paraId="74080289" w14:textId="77777777" w:rsidTr="00C161D4">
                              <w:tc>
                                <w:tcPr>
                                  <w:tcW w:w="5665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FFE599" w:themeFill="accent4" w:themeFillTint="66"/>
                                </w:tcPr>
                                <w:p w14:paraId="6B9EDEBA" w14:textId="122D31A5" w:rsidR="00BE609A" w:rsidRPr="00E23905" w:rsidRDefault="00BE609A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第２次選考(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/>
                                    </w:rPr>
                                    <w:t>zoom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面談)参加可能日時をご記入ください】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nil"/>
                                  </w:tcBorders>
                                  <w:shd w:val="clear" w:color="auto" w:fill="FFE599" w:themeFill="accent4" w:themeFillTint="66"/>
                                </w:tcPr>
                                <w:p w14:paraId="48D37A4F" w14:textId="2754008A" w:rsidR="00BE609A" w:rsidRPr="00A64A6C" w:rsidRDefault="00BE609A" w:rsidP="005B54CE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C161D4" w:rsidRPr="00E23905" w14:paraId="6C14D81C" w14:textId="77777777" w:rsidTr="00C161D4">
                              <w:tc>
                                <w:tcPr>
                                  <w:tcW w:w="5382" w:type="dxa"/>
                                </w:tcPr>
                                <w:p w14:paraId="58C52F5A" w14:textId="5E6D47AA" w:rsidR="00C161D4" w:rsidRPr="005B54CE" w:rsidRDefault="00C161D4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</w:pP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火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725639CD" w14:textId="7318E1F8" w:rsidR="00C161D4" w:rsidRPr="00E23905" w:rsidRDefault="00C161D4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14:paraId="21D177B4" w14:textId="77777777" w:rsidR="00C161D4" w:rsidRPr="00E23905" w:rsidRDefault="00C161D4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u w:val="single"/>
                                    </w:rPr>
                                  </w:pP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Pr="00E239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6日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水</w:t>
                                  </w:r>
                                  <w:r w:rsidRPr="005B54C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70F46D5F" w14:textId="5CA584C0" w:rsidR="00C161D4" w:rsidRPr="00A64A6C" w:rsidRDefault="00C161D4" w:rsidP="005B54CE">
                                  <w:pPr>
                                    <w:ind w:left="210" w:hangingChars="100" w:hanging="210"/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14:paraId="0DED343E" w14:textId="67D7247D" w:rsidR="00BE609A" w:rsidRDefault="00BE609A" w:rsidP="00BE609A"/>
                          <w:p w14:paraId="439FD036" w14:textId="65038AAC" w:rsidR="00C161D4" w:rsidRDefault="00C161D4" w:rsidP="00BE609A"/>
                          <w:p w14:paraId="53EBC745" w14:textId="77777777" w:rsidR="00C161D4" w:rsidRPr="006E4361" w:rsidRDefault="00C161D4" w:rsidP="00BE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443" id="テキスト ボックス 2" o:spid="_x0000_s1032" type="#_x0000_t202" style="position:absolute;margin-left:-3.6pt;margin-top:11pt;width:786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283"/>
                        <w:gridCol w:w="5387"/>
                      </w:tblGrid>
                      <w:tr w:rsidR="00BE609A" w:rsidRPr="00E23905" w14:paraId="74080289" w14:textId="77777777" w:rsidTr="00C161D4">
                        <w:tc>
                          <w:tcPr>
                            <w:tcW w:w="5665" w:type="dxa"/>
                            <w:gridSpan w:val="2"/>
                            <w:tcBorders>
                              <w:right w:val="nil"/>
                            </w:tcBorders>
                            <w:shd w:val="clear" w:color="auto" w:fill="FFE599" w:themeFill="accent4" w:themeFillTint="66"/>
                          </w:tcPr>
                          <w:p w14:paraId="6B9EDEBA" w14:textId="122D31A5" w:rsidR="00BE609A" w:rsidRPr="00E23905" w:rsidRDefault="00BE60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【第２次選考(</w:t>
                            </w:r>
                            <w:r w:rsidRPr="00E23905">
                              <w:rPr>
                                <w:rFonts w:ascii="BIZ UDゴシック" w:eastAsia="BIZ UDゴシック" w:hAnsi="BIZ UDゴシック"/>
                              </w:rPr>
                              <w:t>zoom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</w:rPr>
                              <w:t>面談)参加可能日時をご記入ください】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nil"/>
                            </w:tcBorders>
                            <w:shd w:val="clear" w:color="auto" w:fill="FFE599" w:themeFill="accent4" w:themeFillTint="66"/>
                          </w:tcPr>
                          <w:p w14:paraId="48D37A4F" w14:textId="2754008A" w:rsidR="00BE609A" w:rsidRPr="00A64A6C" w:rsidRDefault="00BE609A" w:rsidP="005B54CE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C161D4" w:rsidRPr="00E23905" w14:paraId="6C14D81C" w14:textId="77777777" w:rsidTr="00C161D4">
                        <w:tc>
                          <w:tcPr>
                            <w:tcW w:w="5382" w:type="dxa"/>
                          </w:tcPr>
                          <w:p w14:paraId="58C52F5A" w14:textId="5E6D47AA" w:rsidR="00C161D4" w:rsidRPr="005B54CE" w:rsidRDefault="00C161D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5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火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725639CD" w14:textId="7318E1F8" w:rsidR="00C161D4" w:rsidRPr="00E23905" w:rsidRDefault="00C161D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14:paraId="21D177B4" w14:textId="77777777" w:rsidR="00C161D4" w:rsidRPr="00E23905" w:rsidRDefault="00C161D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1</w:t>
                            </w:r>
                            <w:r w:rsidRPr="00E23905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6日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水</w:t>
                            </w:r>
                            <w:r w:rsidRPr="005B54CE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  <w:p w14:paraId="70F46D5F" w14:textId="5CA584C0" w:rsidR="00C161D4" w:rsidRPr="00A64A6C" w:rsidRDefault="00C161D4" w:rsidP="005B54CE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</w:p>
                        </w:tc>
                        <w:bookmarkStart w:id="1" w:name="_GoBack"/>
                        <w:bookmarkEnd w:id="1"/>
                      </w:tr>
                    </w:tbl>
                    <w:p w14:paraId="0DED343E" w14:textId="67D7247D" w:rsidR="00BE609A" w:rsidRDefault="00BE609A" w:rsidP="00BE609A"/>
                    <w:p w14:paraId="439FD036" w14:textId="65038AAC" w:rsidR="00C161D4" w:rsidRDefault="00C161D4" w:rsidP="00BE609A"/>
                    <w:p w14:paraId="53EBC745" w14:textId="77777777" w:rsidR="00C161D4" w:rsidRPr="006E4361" w:rsidRDefault="00C161D4" w:rsidP="00BE609A"/>
                  </w:txbxContent>
                </v:textbox>
              </v:shape>
            </w:pict>
          </mc:Fallback>
        </mc:AlternateContent>
      </w:r>
      <w:r w:rsidR="00A158AD" w:rsidRPr="00D803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F18300" wp14:editId="770BF0DA">
                <wp:simplePos x="0" y="0"/>
                <wp:positionH relativeFrom="margin">
                  <wp:posOffset>76200</wp:posOffset>
                </wp:positionH>
                <wp:positionV relativeFrom="paragraph">
                  <wp:posOffset>840105</wp:posOffset>
                </wp:positionV>
                <wp:extent cx="9212580" cy="487680"/>
                <wp:effectExtent l="0" t="0" r="762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CC2F" w14:textId="77777777" w:rsidR="00E23905" w:rsidRDefault="00E23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8300" id="_x0000_s1033" type="#_x0000_t202" style="position:absolute;margin-left:6pt;margin-top:66.15pt;width:725.4pt;height:3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" stroked="f">
                <v:textbox>
                  <w:txbxContent>
                    <w:p w14:paraId="3140CC2F" w14:textId="77777777" w:rsidR="00E23905" w:rsidRDefault="00E2390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8039F" w:rsidSect="001C42B2">
      <w:footerReference w:type="default" r:id="rId12"/>
      <w:pgSz w:w="16838" w:h="11906" w:orient="landscape" w:code="9"/>
      <w:pgMar w:top="567" w:right="624" w:bottom="567" w:left="624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611A" w14:textId="77777777" w:rsidR="00811A6C" w:rsidRDefault="00811A6C" w:rsidP="001C42B2">
      <w:r>
        <w:separator/>
      </w:r>
    </w:p>
  </w:endnote>
  <w:endnote w:type="continuationSeparator" w:id="0">
    <w:p w14:paraId="18D92C1C" w14:textId="77777777" w:rsidR="00811A6C" w:rsidRDefault="00811A6C" w:rsidP="001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72276"/>
      <w:docPartObj>
        <w:docPartGallery w:val="Page Numbers (Bottom of Page)"/>
        <w:docPartUnique/>
      </w:docPartObj>
    </w:sdtPr>
    <w:sdtEndPr/>
    <w:sdtContent>
      <w:p w14:paraId="45CB53E9" w14:textId="7A5D8331" w:rsidR="00D8039F" w:rsidRDefault="00D803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1C" w:rsidRPr="0073171C">
          <w:rPr>
            <w:noProof/>
            <w:lang w:val="ja-JP"/>
          </w:rPr>
          <w:t>1</w:t>
        </w:r>
        <w:r>
          <w:fldChar w:fldCharType="end"/>
        </w:r>
      </w:p>
    </w:sdtContent>
  </w:sdt>
  <w:p w14:paraId="245EDB87" w14:textId="77777777" w:rsidR="001C42B2" w:rsidRPr="001C42B2" w:rsidRDefault="001C42B2" w:rsidP="001C42B2">
    <w:pPr>
      <w:pStyle w:val="a7"/>
      <w:jc w:val="right"/>
      <w:rPr>
        <w:rFonts w:ascii="Meiryo UI" w:eastAsia="Meiryo UI" w:hAnsi="Meiryo UI" w:cs="Meiryo U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9F15" w14:textId="77777777" w:rsidR="00811A6C" w:rsidRDefault="00811A6C" w:rsidP="001C42B2">
      <w:r>
        <w:separator/>
      </w:r>
    </w:p>
  </w:footnote>
  <w:footnote w:type="continuationSeparator" w:id="0">
    <w:p w14:paraId="492ACD03" w14:textId="77777777" w:rsidR="00811A6C" w:rsidRDefault="00811A6C" w:rsidP="001C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59C"/>
    <w:multiLevelType w:val="hybridMultilevel"/>
    <w:tmpl w:val="69AC7580"/>
    <w:lvl w:ilvl="0" w:tplc="558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B2"/>
    <w:rsid w:val="000650D1"/>
    <w:rsid w:val="000E7B70"/>
    <w:rsid w:val="00101030"/>
    <w:rsid w:val="001115A1"/>
    <w:rsid w:val="00115295"/>
    <w:rsid w:val="001C12C8"/>
    <w:rsid w:val="001C3A3E"/>
    <w:rsid w:val="001C42B2"/>
    <w:rsid w:val="001D73A2"/>
    <w:rsid w:val="001E6201"/>
    <w:rsid w:val="00200D59"/>
    <w:rsid w:val="00235E77"/>
    <w:rsid w:val="0027603D"/>
    <w:rsid w:val="002D1693"/>
    <w:rsid w:val="00313DB2"/>
    <w:rsid w:val="003C1A49"/>
    <w:rsid w:val="003C4F87"/>
    <w:rsid w:val="003C6FB7"/>
    <w:rsid w:val="003F3C49"/>
    <w:rsid w:val="004507F8"/>
    <w:rsid w:val="004545CF"/>
    <w:rsid w:val="0046595A"/>
    <w:rsid w:val="004B3EE5"/>
    <w:rsid w:val="00547C5B"/>
    <w:rsid w:val="00565BCA"/>
    <w:rsid w:val="0057260F"/>
    <w:rsid w:val="0058232B"/>
    <w:rsid w:val="0059452F"/>
    <w:rsid w:val="005B54CE"/>
    <w:rsid w:val="005D1794"/>
    <w:rsid w:val="00632A38"/>
    <w:rsid w:val="00683EC1"/>
    <w:rsid w:val="006C2B84"/>
    <w:rsid w:val="006E4361"/>
    <w:rsid w:val="006F5345"/>
    <w:rsid w:val="006F7419"/>
    <w:rsid w:val="007159CF"/>
    <w:rsid w:val="0073171C"/>
    <w:rsid w:val="00767D3A"/>
    <w:rsid w:val="007814E2"/>
    <w:rsid w:val="007928B4"/>
    <w:rsid w:val="007B15A8"/>
    <w:rsid w:val="007D3381"/>
    <w:rsid w:val="007D5EF3"/>
    <w:rsid w:val="007F58EC"/>
    <w:rsid w:val="008062C3"/>
    <w:rsid w:val="00811A6C"/>
    <w:rsid w:val="00850B01"/>
    <w:rsid w:val="00875323"/>
    <w:rsid w:val="00885B60"/>
    <w:rsid w:val="00895FFE"/>
    <w:rsid w:val="00896295"/>
    <w:rsid w:val="0098335F"/>
    <w:rsid w:val="009C7979"/>
    <w:rsid w:val="009E7108"/>
    <w:rsid w:val="009F1811"/>
    <w:rsid w:val="00A158AD"/>
    <w:rsid w:val="00A34E75"/>
    <w:rsid w:val="00A64A6C"/>
    <w:rsid w:val="00A85610"/>
    <w:rsid w:val="00AA5836"/>
    <w:rsid w:val="00AC66B5"/>
    <w:rsid w:val="00AD357F"/>
    <w:rsid w:val="00B163CB"/>
    <w:rsid w:val="00B22F19"/>
    <w:rsid w:val="00B23E5E"/>
    <w:rsid w:val="00B4134E"/>
    <w:rsid w:val="00BA30D8"/>
    <w:rsid w:val="00BE609A"/>
    <w:rsid w:val="00C03026"/>
    <w:rsid w:val="00C161D4"/>
    <w:rsid w:val="00C56BC8"/>
    <w:rsid w:val="00C90C67"/>
    <w:rsid w:val="00CD09C1"/>
    <w:rsid w:val="00D20B33"/>
    <w:rsid w:val="00D53303"/>
    <w:rsid w:val="00D74D3D"/>
    <w:rsid w:val="00D8039F"/>
    <w:rsid w:val="00D96734"/>
    <w:rsid w:val="00DD01A1"/>
    <w:rsid w:val="00E07338"/>
    <w:rsid w:val="00E23905"/>
    <w:rsid w:val="00E51F89"/>
    <w:rsid w:val="00E7165D"/>
    <w:rsid w:val="00EB30B6"/>
    <w:rsid w:val="00F0194A"/>
    <w:rsid w:val="00F31EC1"/>
    <w:rsid w:val="00FA51D5"/>
    <w:rsid w:val="00FC464F"/>
    <w:rsid w:val="00FC6335"/>
    <w:rsid w:val="00FC735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CE1CD"/>
  <w15:chartTrackingRefBased/>
  <w15:docId w15:val="{318217CA-2013-413C-9AD8-8A52F60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7D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2B2"/>
  </w:style>
  <w:style w:type="paragraph" w:styleId="a7">
    <w:name w:val="footer"/>
    <w:basedOn w:val="a"/>
    <w:link w:val="a8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2B2"/>
  </w:style>
  <w:style w:type="paragraph" w:styleId="a9">
    <w:name w:val="Balloon Text"/>
    <w:basedOn w:val="a"/>
    <w:link w:val="aa"/>
    <w:uiPriority w:val="99"/>
    <w:semiHidden/>
    <w:unhideWhenUsed/>
    <w:rsid w:val="00FC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46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4E7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F58EC"/>
    <w:rPr>
      <w:color w:val="605E5C"/>
      <w:shd w:val="clear" w:color="auto" w:fill="E1DFDD"/>
    </w:rPr>
  </w:style>
  <w:style w:type="character" w:customStyle="1" w:styleId="m7eme">
    <w:name w:val="m7eme"/>
    <w:basedOn w:val="a0"/>
    <w:rsid w:val="00C1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fuku-heros@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fuku-heros@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fuku-her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445-8130-4E8D-9A81-4D8147E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繁 健太</dc:creator>
  <cp:keywords/>
  <dc:description/>
  <cp:lastModifiedBy>経営協3</cp:lastModifiedBy>
  <cp:revision>8</cp:revision>
  <cp:lastPrinted>2022-09-26T01:23:00Z</cp:lastPrinted>
  <dcterms:created xsi:type="dcterms:W3CDTF">2022-09-26T06:31:00Z</dcterms:created>
  <dcterms:modified xsi:type="dcterms:W3CDTF">2024-10-15T04:37:00Z</dcterms:modified>
</cp:coreProperties>
</file>